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567"/>
        <w:gridCol w:w="2120"/>
        <w:gridCol w:w="1243"/>
        <w:gridCol w:w="1146"/>
        <w:gridCol w:w="971"/>
        <w:gridCol w:w="1112"/>
        <w:gridCol w:w="523"/>
        <w:gridCol w:w="448"/>
        <w:gridCol w:w="1398"/>
        <w:gridCol w:w="449"/>
        <w:gridCol w:w="567"/>
        <w:gridCol w:w="154"/>
      </w:tblGrid>
      <w:tr w:rsidR="00BA7BB5">
        <w:trPr>
          <w:trHeight w:hRule="exact" w:val="283"/>
        </w:trPr>
        <w:tc>
          <w:tcPr>
            <w:tcW w:w="28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МБДОУ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Талицкий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детский сад</w:t>
            </w: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охлова Е.А.</w:t>
            </w:r>
          </w:p>
        </w:tc>
      </w:tr>
      <w:tr w:rsidR="00BA7BB5">
        <w:trPr>
          <w:trHeight w:hRule="exact" w:val="42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1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A7BB5" w:rsidRDefault="00BA7BB5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BA7BB5">
        <w:trPr>
          <w:trHeight w:hRule="exact" w:val="410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142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36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0 часов</w:t>
            </w: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Pr="00FD7AAC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05 декабря 2022</w:t>
            </w:r>
          </w:p>
        </w:tc>
      </w:tr>
      <w:tr w:rsidR="00BA7BB5">
        <w:trPr>
          <w:trHeight w:hRule="exact" w:val="142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40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BA7BB5">
        <w:trPr>
          <w:trHeight w:hRule="exact" w:val="567"/>
        </w:trPr>
        <w:tc>
          <w:tcPr>
            <w:tcW w:w="40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рутто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етто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7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МЛЕТ НАТУРАЛЬНЫ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2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3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5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УКА ВЫСШ.СОР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5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ЛО (ПОРЦИЯМИ)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4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3,2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7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56,5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ДИТЕРСКИЕ ИЗДЕЛИЯ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ЧЕНЬЕ САХАРНОЕ МУКА ВЫСШ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РТ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АФЛИ С ФРУКТОВО-ЯГОДНОЙ НАЧИНКАМИ</w:t>
            </w:r>
            <w:proofErr w:type="gram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ЯБЛОЧН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8,3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BA7BB5">
        <w:trPr>
          <w:trHeight w:hRule="exact" w:val="530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КАРТОФЕЛЬНЫЙ С КРУПОЙ И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УРО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ШЕНО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9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ФТЕЛИ ИЗ КУРИНОЙ ГРУДКИ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ДЕЙКА (ГРУДКИ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 шт.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</w:tr>
    </w:tbl>
    <w:p w:rsidR="00BA7BB5" w:rsidRDefault="00FD7AAC">
      <w:pPr>
        <w:rPr>
          <w:sz w:val="0"/>
          <w:szCs w:val="0"/>
        </w:rPr>
      </w:pPr>
      <w:r>
        <w:br w:type="page"/>
      </w:r>
    </w:p>
    <w:p w:rsidR="00BA7BB5" w:rsidRDefault="00BA7BB5">
      <w:pPr>
        <w:sectPr w:rsidR="00BA7BB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80"/>
        <w:gridCol w:w="1145"/>
        <w:gridCol w:w="971"/>
        <w:gridCol w:w="1112"/>
        <w:gridCol w:w="971"/>
        <w:gridCol w:w="1394"/>
        <w:gridCol w:w="1168"/>
      </w:tblGrid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ОТ ИЗ СМЕСИ СУХОФРУКТОВ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ХОФРУКТЫ (СМЕСЬ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5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5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18,6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  C ДЖЕМ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/2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УКА ВЫСШ.СОР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1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9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6,0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109,4</w:t>
            </w:r>
          </w:p>
        </w:tc>
      </w:tr>
    </w:tbl>
    <w:p w:rsidR="00BA7BB5" w:rsidRDefault="00FD7AAC">
      <w:pPr>
        <w:rPr>
          <w:sz w:val="0"/>
          <w:szCs w:val="0"/>
        </w:rPr>
      </w:pPr>
      <w:r>
        <w:br w:type="page"/>
      </w:r>
    </w:p>
    <w:p w:rsidR="00BA7BB5" w:rsidRDefault="00BA7BB5">
      <w:pPr>
        <w:sectPr w:rsidR="00BA7BB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568"/>
        <w:gridCol w:w="2122"/>
        <w:gridCol w:w="1242"/>
        <w:gridCol w:w="1145"/>
        <w:gridCol w:w="971"/>
        <w:gridCol w:w="1111"/>
        <w:gridCol w:w="523"/>
        <w:gridCol w:w="448"/>
        <w:gridCol w:w="1398"/>
        <w:gridCol w:w="449"/>
        <w:gridCol w:w="567"/>
        <w:gridCol w:w="154"/>
      </w:tblGrid>
      <w:tr w:rsidR="00BA7BB5">
        <w:trPr>
          <w:trHeight w:hRule="exact" w:val="283"/>
        </w:trPr>
        <w:tc>
          <w:tcPr>
            <w:tcW w:w="28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 xml:space="preserve">МБДОУ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Талицкий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детский сад</w:t>
            </w: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охлова Е.А.</w:t>
            </w:r>
          </w:p>
        </w:tc>
      </w:tr>
      <w:tr w:rsidR="00BA7BB5">
        <w:trPr>
          <w:trHeight w:hRule="exact" w:val="42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1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A7BB5" w:rsidRDefault="00BA7BB5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BA7BB5">
        <w:trPr>
          <w:trHeight w:hRule="exact" w:val="410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142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36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0 часов</w:t>
            </w: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065DE5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06 ДЕКАБРЯ 2022</w:t>
            </w:r>
          </w:p>
        </w:tc>
      </w:tr>
      <w:tr w:rsidR="00BA7BB5">
        <w:trPr>
          <w:trHeight w:hRule="exact" w:val="142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40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BA7BB5">
        <w:trPr>
          <w:trHeight w:hRule="exact" w:val="567"/>
        </w:trPr>
        <w:tc>
          <w:tcPr>
            <w:tcW w:w="40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рутто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етто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7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ПШЕННАЯ С МАСЛ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/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ШЕНО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7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5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3,2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5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0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УКА ВЫСШ.СОР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0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ЛО (порциями)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4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ЫР (ПОРЦИЯМИ)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3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-ПОРОШ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3,2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7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29,0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РУКТЫ СВЕЖИЕ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НАН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3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ПИТОК ВИТАМИНИЗИРОВАННЫ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</w:tr>
      <w:tr w:rsidR="00BA7BB5">
        <w:trPr>
          <w:trHeight w:hRule="exact" w:val="43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ПИТОК ВИТАМИНИЗИРОВАННЫ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КОНЦЕНТРАТ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5,3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BA7BB5">
        <w:trPr>
          <w:trHeight w:hRule="exact" w:val="530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И ИЗ СВЕЖЕЙ КАПУСТЫ С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АРТОФЕЛЕМ И КУРО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5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9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Pr="00DD202A" w:rsidRDefault="00DD202A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ЫБНАЯ ЗАПЕКАНКА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А МИНТАЙ НЕРАЗДЕЛАНН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</w:tr>
    </w:tbl>
    <w:p w:rsidR="00BA7BB5" w:rsidRDefault="00FD7AAC">
      <w:pPr>
        <w:rPr>
          <w:sz w:val="0"/>
          <w:szCs w:val="0"/>
        </w:rPr>
      </w:pPr>
      <w:r>
        <w:br w:type="page"/>
      </w:r>
    </w:p>
    <w:p w:rsidR="00BA7BB5" w:rsidRDefault="00BA7BB5">
      <w:pPr>
        <w:sectPr w:rsidR="00BA7BB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80"/>
        <w:gridCol w:w="1145"/>
        <w:gridCol w:w="971"/>
        <w:gridCol w:w="1112"/>
        <w:gridCol w:w="971"/>
        <w:gridCol w:w="1394"/>
        <w:gridCol w:w="1168"/>
      </w:tblGrid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ЯЙЦА КУРИНЫЕ (ШТ.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 шт.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5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5</w:t>
            </w:r>
          </w:p>
        </w:tc>
      </w:tr>
      <w:tr w:rsidR="00BA7BB5">
        <w:trPr>
          <w:trHeight w:hRule="exact" w:val="530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КВАШЕНОЙ БЕЛОКОЧАННОЙ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АПУСТЫ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1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79,1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ЛАДЬИ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РТ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ОЖЖ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5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СЕЛЬ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6</w:t>
            </w:r>
          </w:p>
        </w:tc>
      </w:tr>
      <w:tr w:rsidR="00BA7BB5">
        <w:trPr>
          <w:trHeight w:hRule="exact" w:val="249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ИСЕЛЬ (КОНЦЕНТРАТ)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ЛОДОВЫХ ЭКСТР.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0,6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364,0</w:t>
            </w:r>
          </w:p>
        </w:tc>
      </w:tr>
    </w:tbl>
    <w:p w:rsidR="00BA7BB5" w:rsidRDefault="00FD7AAC">
      <w:pPr>
        <w:rPr>
          <w:sz w:val="0"/>
          <w:szCs w:val="0"/>
        </w:rPr>
      </w:pPr>
      <w:r>
        <w:br w:type="page"/>
      </w:r>
    </w:p>
    <w:p w:rsidR="00BA7BB5" w:rsidRDefault="00BA7BB5">
      <w:pPr>
        <w:sectPr w:rsidR="00BA7BB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567"/>
        <w:gridCol w:w="2120"/>
        <w:gridCol w:w="1243"/>
        <w:gridCol w:w="1146"/>
        <w:gridCol w:w="971"/>
        <w:gridCol w:w="1112"/>
        <w:gridCol w:w="523"/>
        <w:gridCol w:w="448"/>
        <w:gridCol w:w="1398"/>
        <w:gridCol w:w="449"/>
        <w:gridCol w:w="567"/>
        <w:gridCol w:w="154"/>
      </w:tblGrid>
      <w:tr w:rsidR="00BA7BB5">
        <w:trPr>
          <w:trHeight w:hRule="exact" w:val="283"/>
        </w:trPr>
        <w:tc>
          <w:tcPr>
            <w:tcW w:w="28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 xml:space="preserve">МБДОУ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Талицкий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детский сад</w:t>
            </w: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охлова Е.А.</w:t>
            </w:r>
          </w:p>
        </w:tc>
      </w:tr>
      <w:tr w:rsidR="00BA7BB5">
        <w:trPr>
          <w:trHeight w:hRule="exact" w:val="42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1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A7BB5" w:rsidRDefault="00BA7BB5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BA7BB5">
        <w:trPr>
          <w:trHeight w:hRule="exact" w:val="410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142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36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0 часов</w:t>
            </w: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523A8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07 ДЕКАБРЯ 2022</w:t>
            </w:r>
          </w:p>
        </w:tc>
      </w:tr>
      <w:tr w:rsidR="00BA7BB5">
        <w:trPr>
          <w:trHeight w:hRule="exact" w:val="142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40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BA7BB5">
        <w:trPr>
          <w:trHeight w:hRule="exact" w:val="567"/>
        </w:trPr>
        <w:tc>
          <w:tcPr>
            <w:tcW w:w="40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рутто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етто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7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МАННАЯ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МАНН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2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УКА ВЫСШ.СОР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2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ЛО (ПОРЦИЯМИ)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4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1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2,2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ДИТЕРСКИЕ ИЗДЕЛИЯ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ЧЕНЬЕ САХАРНОЕ МУКА ВЫСШ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РТ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АФЛИ С ФРУКТОВО-ЯГОДНОЙ НАЧИНКАМИ</w:t>
            </w:r>
            <w:proofErr w:type="gram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ЯБЛОЧН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8,3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BA7BB5">
        <w:trPr>
          <w:trHeight w:hRule="exact" w:val="530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КОЛЬНИК С КУРИЦЕЙ И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МЕТАНО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/1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5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КЛА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ЛУБЦЫ ЛЕНИВЫЕ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РИСОВ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</w:tbl>
    <w:p w:rsidR="00BA7BB5" w:rsidRDefault="00FD7AAC">
      <w:pPr>
        <w:rPr>
          <w:sz w:val="0"/>
          <w:szCs w:val="0"/>
        </w:rPr>
      </w:pPr>
      <w:r>
        <w:br w:type="page"/>
      </w:r>
    </w:p>
    <w:p w:rsidR="00BA7BB5" w:rsidRDefault="00BA7BB5">
      <w:pPr>
        <w:sectPr w:rsidR="00BA7BB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81"/>
        <w:gridCol w:w="1145"/>
        <w:gridCol w:w="971"/>
        <w:gridCol w:w="1112"/>
        <w:gridCol w:w="971"/>
        <w:gridCol w:w="1394"/>
        <w:gridCol w:w="1167"/>
      </w:tblGrid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ХЛЕБ РЖАНО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5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5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ХОФРУКТЫ (СМЕСЬ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24,3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РОГ С ПЕЧЕНЬЮ (аллергики)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РТ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ОЖЖ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4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1,4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1,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266,2</w:t>
            </w:r>
          </w:p>
        </w:tc>
      </w:tr>
    </w:tbl>
    <w:p w:rsidR="00BA7BB5" w:rsidRDefault="00FD7AAC">
      <w:pPr>
        <w:rPr>
          <w:sz w:val="0"/>
          <w:szCs w:val="0"/>
        </w:rPr>
      </w:pPr>
      <w:r>
        <w:br w:type="page"/>
      </w:r>
    </w:p>
    <w:p w:rsidR="00BA7BB5" w:rsidRDefault="00BA7BB5">
      <w:pPr>
        <w:sectPr w:rsidR="00BA7BB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568"/>
        <w:gridCol w:w="2122"/>
        <w:gridCol w:w="1242"/>
        <w:gridCol w:w="1145"/>
        <w:gridCol w:w="971"/>
        <w:gridCol w:w="1111"/>
        <w:gridCol w:w="523"/>
        <w:gridCol w:w="448"/>
        <w:gridCol w:w="1398"/>
        <w:gridCol w:w="449"/>
        <w:gridCol w:w="567"/>
        <w:gridCol w:w="154"/>
      </w:tblGrid>
      <w:tr w:rsidR="00BA7BB5">
        <w:trPr>
          <w:trHeight w:hRule="exact" w:val="283"/>
        </w:trPr>
        <w:tc>
          <w:tcPr>
            <w:tcW w:w="28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 xml:space="preserve">МБДОУ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Талицкий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детский сад</w:t>
            </w: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охлова Е.А.</w:t>
            </w:r>
          </w:p>
        </w:tc>
      </w:tr>
      <w:tr w:rsidR="00BA7BB5">
        <w:trPr>
          <w:trHeight w:hRule="exact" w:val="42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1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A7BB5" w:rsidRDefault="00BA7BB5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BA7BB5">
        <w:trPr>
          <w:trHeight w:hRule="exact" w:val="410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142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36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0 часов</w:t>
            </w: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4</w:t>
            </w:r>
          </w:p>
        </w:tc>
      </w:tr>
      <w:tr w:rsidR="00BA7BB5">
        <w:trPr>
          <w:trHeight w:hRule="exact" w:val="142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40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BA7BB5">
        <w:trPr>
          <w:trHeight w:hRule="exact" w:val="567"/>
        </w:trPr>
        <w:tc>
          <w:tcPr>
            <w:tcW w:w="40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рутто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етто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7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РИСОВАЯ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РИСОВ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7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5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2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УКА ВЫСШ.СОР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2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ЛО (порциями)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4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ЫР (ПОРЦИЯМИ)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3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-ПОРОШ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3,2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7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43,0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РУКТЫ СВЕЖИЕ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НАН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3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ПИТОК ВИТАМИНИЗИРОВАННЫ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</w:tr>
      <w:tr w:rsidR="00BA7BB5">
        <w:trPr>
          <w:trHeight w:hRule="exact" w:val="43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ПИТОК ВИТАМИНИЗИРОВАННЫ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КОНЦЕНТРАТ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5,3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BA7BB5">
        <w:trPr>
          <w:trHeight w:hRule="exact" w:val="530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КАРТОФЕЛЬНЫЙ С МЯСНЫМИ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РИКАДЕЛЬКАМИ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ИНИНА МЯСН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2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 шт.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ВЫСШ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РТ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ФЛЕ  ИЗ   ПЕЧЕНИ (аллергики)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ЖЬЯ ПЕЧЕН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РТ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</w:tr>
    </w:tbl>
    <w:p w:rsidR="00BA7BB5" w:rsidRDefault="00FD7AAC">
      <w:pPr>
        <w:rPr>
          <w:sz w:val="0"/>
          <w:szCs w:val="0"/>
        </w:rPr>
      </w:pPr>
      <w:r>
        <w:br w:type="page"/>
      </w:r>
    </w:p>
    <w:p w:rsidR="00BA7BB5" w:rsidRDefault="00BA7BB5">
      <w:pPr>
        <w:sectPr w:rsidR="00BA7BB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80"/>
        <w:gridCol w:w="1145"/>
        <w:gridCol w:w="971"/>
        <w:gridCol w:w="1112"/>
        <w:gridCol w:w="971"/>
        <w:gridCol w:w="1394"/>
        <w:gridCol w:w="1168"/>
      </w:tblGrid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ЛОКО ПАСТЕР. 2,5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8 шт.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5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5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85,8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ЫРНИКИ ИЗ ТВОРОГА С СМЕТАНО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/2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ВОРОГ 5,0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МАНН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 шт.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СЕЛЬ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6</w:t>
            </w:r>
          </w:p>
        </w:tc>
      </w:tr>
      <w:tr w:rsidR="00BA7BB5">
        <w:trPr>
          <w:trHeight w:hRule="exact" w:val="249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ИСЕЛЬ (КОНЦЕНТРАТ)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ЛОДОВЫХ ЭКСТР.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38,5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642,6</w:t>
            </w:r>
          </w:p>
        </w:tc>
      </w:tr>
    </w:tbl>
    <w:p w:rsidR="00BA7BB5" w:rsidRDefault="00FD7AAC">
      <w:pPr>
        <w:rPr>
          <w:sz w:val="0"/>
          <w:szCs w:val="0"/>
        </w:rPr>
      </w:pPr>
      <w:r>
        <w:br w:type="page"/>
      </w:r>
    </w:p>
    <w:p w:rsidR="00BA7BB5" w:rsidRDefault="00BA7BB5">
      <w:pPr>
        <w:sectPr w:rsidR="00BA7BB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567"/>
        <w:gridCol w:w="2120"/>
        <w:gridCol w:w="1243"/>
        <w:gridCol w:w="1146"/>
        <w:gridCol w:w="971"/>
        <w:gridCol w:w="1112"/>
        <w:gridCol w:w="523"/>
        <w:gridCol w:w="448"/>
        <w:gridCol w:w="1398"/>
        <w:gridCol w:w="449"/>
        <w:gridCol w:w="567"/>
        <w:gridCol w:w="154"/>
      </w:tblGrid>
      <w:tr w:rsidR="00BA7BB5">
        <w:trPr>
          <w:trHeight w:hRule="exact" w:val="283"/>
        </w:trPr>
        <w:tc>
          <w:tcPr>
            <w:tcW w:w="28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 xml:space="preserve">МБДОУ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Талицкий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детский сад</w:t>
            </w: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охлова Е.А.</w:t>
            </w:r>
          </w:p>
        </w:tc>
      </w:tr>
      <w:tr w:rsidR="00BA7BB5">
        <w:trPr>
          <w:trHeight w:hRule="exact" w:val="42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1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A7BB5" w:rsidRDefault="00BA7BB5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BA7BB5">
        <w:trPr>
          <w:trHeight w:hRule="exact" w:val="410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142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36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0 часов</w:t>
            </w: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5</w:t>
            </w:r>
          </w:p>
        </w:tc>
      </w:tr>
      <w:tr w:rsidR="00BA7BB5">
        <w:trPr>
          <w:trHeight w:hRule="exact" w:val="142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40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BA7BB5">
        <w:trPr>
          <w:trHeight w:hRule="exact" w:val="567"/>
        </w:trPr>
        <w:tc>
          <w:tcPr>
            <w:tcW w:w="40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рутто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етто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7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BA7BB5">
        <w:trPr>
          <w:trHeight w:hRule="exact" w:val="530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ПЕКАНКА ИЗ ТВОРОГА С СМЕТАНО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/2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,5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ВОРОГ 5,0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МАНН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5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 шт.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ЕТАНА 15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3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6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УКА ВЫСШ.СОР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6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ЛО (ПОРЦИЯМИ)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4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1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51,3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ДИТЕРСКИЕ ИЗДЕЛИЯ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ЧЕНЬЕ САХАРНОЕ МУКА ВЫСШ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РТ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АФЛИ С ФРУКТОВО-ЯГОДНОЙ НАЧИНКАМИ</w:t>
            </w:r>
            <w:proofErr w:type="gram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ЯБЛОЧН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8,3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КАРТОФЕЛЬНЫЙ С КУРИЦЕ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9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ГРЕЧНЕВАЯ ЯДРИЦА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8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ТОЧКИ ИЗ КУР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 шт.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УС ТОМАТНЫЙ С ОВОЩАМИ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8</w:t>
            </w:r>
          </w:p>
        </w:tc>
      </w:tr>
    </w:tbl>
    <w:p w:rsidR="00BA7BB5" w:rsidRDefault="00FD7AAC">
      <w:pPr>
        <w:rPr>
          <w:sz w:val="0"/>
          <w:szCs w:val="0"/>
        </w:rPr>
      </w:pPr>
      <w:r>
        <w:br w:type="page"/>
      </w:r>
    </w:p>
    <w:p w:rsidR="00BA7BB5" w:rsidRDefault="00BA7BB5">
      <w:pPr>
        <w:sectPr w:rsidR="00BA7BB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80"/>
        <w:gridCol w:w="1145"/>
        <w:gridCol w:w="971"/>
        <w:gridCol w:w="1112"/>
        <w:gridCol w:w="971"/>
        <w:gridCol w:w="1394"/>
        <w:gridCol w:w="1168"/>
      </w:tblGrid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РТ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5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5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ХОФРУКТЫ (СМЕСЬ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49,6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МОРКОВИ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6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УКА ВЫСШ.СОР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6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9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7,2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416,4</w:t>
            </w:r>
          </w:p>
        </w:tc>
      </w:tr>
    </w:tbl>
    <w:p w:rsidR="00BA7BB5" w:rsidRDefault="00FD7AAC">
      <w:pPr>
        <w:rPr>
          <w:sz w:val="0"/>
          <w:szCs w:val="0"/>
        </w:rPr>
      </w:pPr>
      <w:r>
        <w:br w:type="page"/>
      </w:r>
    </w:p>
    <w:p w:rsidR="00BA7BB5" w:rsidRDefault="00BA7BB5">
      <w:pPr>
        <w:sectPr w:rsidR="00BA7BB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568"/>
        <w:gridCol w:w="2122"/>
        <w:gridCol w:w="1242"/>
        <w:gridCol w:w="1145"/>
        <w:gridCol w:w="971"/>
        <w:gridCol w:w="1111"/>
        <w:gridCol w:w="523"/>
        <w:gridCol w:w="448"/>
        <w:gridCol w:w="1398"/>
        <w:gridCol w:w="449"/>
        <w:gridCol w:w="567"/>
        <w:gridCol w:w="154"/>
      </w:tblGrid>
      <w:tr w:rsidR="00BA7BB5">
        <w:trPr>
          <w:trHeight w:hRule="exact" w:val="283"/>
        </w:trPr>
        <w:tc>
          <w:tcPr>
            <w:tcW w:w="28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 xml:space="preserve">МБДОУ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Талицкий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детский сад</w:t>
            </w: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охлова Е.А.</w:t>
            </w:r>
          </w:p>
        </w:tc>
      </w:tr>
      <w:tr w:rsidR="00BA7BB5">
        <w:trPr>
          <w:trHeight w:hRule="exact" w:val="42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1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A7BB5" w:rsidRDefault="00BA7BB5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BA7BB5">
        <w:trPr>
          <w:trHeight w:hRule="exact" w:val="410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142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36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0 часов</w:t>
            </w: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6</w:t>
            </w:r>
          </w:p>
        </w:tc>
      </w:tr>
      <w:tr w:rsidR="00BA7BB5">
        <w:trPr>
          <w:trHeight w:hRule="exact" w:val="142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40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BA7BB5">
        <w:trPr>
          <w:trHeight w:hRule="exact" w:val="567"/>
        </w:trPr>
        <w:tc>
          <w:tcPr>
            <w:tcW w:w="40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рутто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етто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7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BA7BB5">
        <w:trPr>
          <w:trHeight w:hRule="exact" w:val="530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МОЛОЧНЫЙ С МАКАРОННЫМИ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ЗДЕЛИЯМИ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ВЫСШ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РТ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2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УКА ВЫСШ.СОР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2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ЛО (порциями)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4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ЫР (ПОРЦИЯМИ)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3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-ПОРОШ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3,2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7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34,0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РУКТЫ СВЕЖИЕ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НАН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3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ПИТОК ВИТАМИНИЗИРОВАННЫ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</w:tr>
      <w:tr w:rsidR="00BA7BB5">
        <w:trPr>
          <w:trHeight w:hRule="exact" w:val="43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ПИТОК ВИТАМИНИЗИРОВАННЫ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КОНЦЕНТРАТ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5,3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РИСОВЫЙ С КУРО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РИСОВ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ТОФЕЛЬ ТУШЕНЫЙ С МЯС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5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</w:tr>
    </w:tbl>
    <w:p w:rsidR="00BA7BB5" w:rsidRDefault="00FD7AAC">
      <w:pPr>
        <w:rPr>
          <w:sz w:val="0"/>
          <w:szCs w:val="0"/>
        </w:rPr>
      </w:pPr>
      <w:r>
        <w:br w:type="page"/>
      </w:r>
    </w:p>
    <w:p w:rsidR="00BA7BB5" w:rsidRDefault="00BA7BB5">
      <w:pPr>
        <w:sectPr w:rsidR="00BA7BB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81"/>
        <w:gridCol w:w="1145"/>
        <w:gridCol w:w="971"/>
        <w:gridCol w:w="1112"/>
        <w:gridCol w:w="971"/>
        <w:gridCol w:w="1394"/>
        <w:gridCol w:w="1167"/>
      </w:tblGrid>
      <w:tr w:rsidR="00BA7BB5">
        <w:trPr>
          <w:trHeight w:hRule="exact" w:val="530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АЛАТ ИЗ КВАШЕНОЙ БЕЛОКОЧАННОЙ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АПУСТЫ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5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5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1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46,3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ЛОЧКА "К ЧАЮ"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РТ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ОЖЖ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КО КИПЯЧЕНОЕ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5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8,9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364,5</w:t>
            </w:r>
          </w:p>
        </w:tc>
      </w:tr>
    </w:tbl>
    <w:p w:rsidR="00BA7BB5" w:rsidRDefault="00FD7AAC">
      <w:pPr>
        <w:rPr>
          <w:sz w:val="0"/>
          <w:szCs w:val="0"/>
        </w:rPr>
      </w:pPr>
      <w:r>
        <w:br w:type="page"/>
      </w:r>
    </w:p>
    <w:p w:rsidR="00BA7BB5" w:rsidRDefault="00BA7BB5">
      <w:pPr>
        <w:sectPr w:rsidR="00BA7BB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567"/>
        <w:gridCol w:w="2120"/>
        <w:gridCol w:w="1243"/>
        <w:gridCol w:w="1146"/>
        <w:gridCol w:w="971"/>
        <w:gridCol w:w="1112"/>
        <w:gridCol w:w="523"/>
        <w:gridCol w:w="448"/>
        <w:gridCol w:w="1398"/>
        <w:gridCol w:w="449"/>
        <w:gridCol w:w="567"/>
        <w:gridCol w:w="154"/>
      </w:tblGrid>
      <w:tr w:rsidR="00BA7BB5">
        <w:trPr>
          <w:trHeight w:hRule="exact" w:val="283"/>
        </w:trPr>
        <w:tc>
          <w:tcPr>
            <w:tcW w:w="28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 xml:space="preserve">МБДОУ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Талицкий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детский сад</w:t>
            </w: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охлова Е.А.</w:t>
            </w:r>
          </w:p>
        </w:tc>
      </w:tr>
      <w:tr w:rsidR="00BA7BB5">
        <w:trPr>
          <w:trHeight w:hRule="exact" w:val="42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1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A7BB5" w:rsidRDefault="00BA7BB5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BA7BB5">
        <w:trPr>
          <w:trHeight w:hRule="exact" w:val="410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142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36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0 часов</w:t>
            </w: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7</w:t>
            </w:r>
          </w:p>
        </w:tc>
      </w:tr>
      <w:tr w:rsidR="00BA7BB5">
        <w:trPr>
          <w:trHeight w:hRule="exact" w:val="142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40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BA7BB5">
        <w:trPr>
          <w:trHeight w:hRule="exact" w:val="567"/>
        </w:trPr>
        <w:tc>
          <w:tcPr>
            <w:tcW w:w="40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рутто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етто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7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ГРЕЧНЕВАЯ С МАСЛ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/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ГРЕЧНЕВАЯ ЯДРИЦА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7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5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6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УКА ВЫСШ.СОР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6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ЛО (ПОРЦИЯМИ)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4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1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21,6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ДИТЕРСКИЕ ИЗДЕЛИЯ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ЧЕНЬЕ САХАРНОЕ МУКА ВЫСШ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РТ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АФЛИ С ФРУКТОВО-ЯГОДНОЙ НАЧИНКАМИ</w:t>
            </w:r>
            <w:proofErr w:type="gram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ЯБЛОЧН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8,3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BA7BB5">
        <w:trPr>
          <w:trHeight w:hRule="exact" w:val="530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КАРТОФЕЛЬНЫЙ С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АКАРОННЫМИ ИЗДЕЛИЯМИ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ВЫСШ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РТ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9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С РАССЫПЧАТЫ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,5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РИСОВ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ТЛЕТЫ РЫБНЫЕ ПАРОВЫЕ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А МИНТАЙ НЕРАЗДЕЛАНН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 шт.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УС ТОМАТНЫЙ С ОВОЩАМИ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РТ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</w:tr>
    </w:tbl>
    <w:p w:rsidR="00BA7BB5" w:rsidRDefault="00FD7AAC">
      <w:pPr>
        <w:rPr>
          <w:sz w:val="0"/>
          <w:szCs w:val="0"/>
        </w:rPr>
      </w:pPr>
      <w:r>
        <w:br w:type="page"/>
      </w:r>
    </w:p>
    <w:p w:rsidR="00BA7BB5" w:rsidRDefault="00BA7BB5">
      <w:pPr>
        <w:sectPr w:rsidR="00BA7BB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80"/>
        <w:gridCol w:w="1145"/>
        <w:gridCol w:w="971"/>
        <w:gridCol w:w="1112"/>
        <w:gridCol w:w="971"/>
        <w:gridCol w:w="1394"/>
        <w:gridCol w:w="1168"/>
      </w:tblGrid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РКОВ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5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5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ХОФРУКТЫ (СМЕСЬ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16,7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НЕГРЕТ ОВОЩНО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КЛА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СОЛЕНЫ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КВАШЕН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РОШЕК ЗЕЛЕНЫЙ КОНСЕРВЫ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6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УКА ВЫСШ.СОР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6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9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4,4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311,0</w:t>
            </w:r>
          </w:p>
        </w:tc>
      </w:tr>
    </w:tbl>
    <w:p w:rsidR="00BA7BB5" w:rsidRDefault="00FD7AAC">
      <w:pPr>
        <w:rPr>
          <w:sz w:val="0"/>
          <w:szCs w:val="0"/>
        </w:rPr>
      </w:pPr>
      <w:r>
        <w:br w:type="page"/>
      </w:r>
    </w:p>
    <w:p w:rsidR="00BA7BB5" w:rsidRDefault="00BA7BB5">
      <w:pPr>
        <w:sectPr w:rsidR="00BA7BB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568"/>
        <w:gridCol w:w="2122"/>
        <w:gridCol w:w="1242"/>
        <w:gridCol w:w="1145"/>
        <w:gridCol w:w="971"/>
        <w:gridCol w:w="1111"/>
        <w:gridCol w:w="523"/>
        <w:gridCol w:w="448"/>
        <w:gridCol w:w="1398"/>
        <w:gridCol w:w="449"/>
        <w:gridCol w:w="567"/>
        <w:gridCol w:w="154"/>
      </w:tblGrid>
      <w:tr w:rsidR="00BA7BB5">
        <w:trPr>
          <w:trHeight w:hRule="exact" w:val="283"/>
        </w:trPr>
        <w:tc>
          <w:tcPr>
            <w:tcW w:w="28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 xml:space="preserve">МБДОУ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Талицкий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детский сад</w:t>
            </w: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охлова Е.А.</w:t>
            </w:r>
          </w:p>
        </w:tc>
      </w:tr>
      <w:tr w:rsidR="00BA7BB5">
        <w:trPr>
          <w:trHeight w:hRule="exact" w:val="42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1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A7BB5" w:rsidRDefault="00BA7BB5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BA7BB5">
        <w:trPr>
          <w:trHeight w:hRule="exact" w:val="410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142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36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0 часов</w:t>
            </w: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8</w:t>
            </w:r>
          </w:p>
        </w:tc>
      </w:tr>
      <w:tr w:rsidR="00BA7BB5">
        <w:trPr>
          <w:trHeight w:hRule="exact" w:val="142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40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BA7BB5">
        <w:trPr>
          <w:trHeight w:hRule="exact" w:val="567"/>
        </w:trPr>
        <w:tc>
          <w:tcPr>
            <w:tcW w:w="40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рутто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етто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7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ГЕРКУЛЕСОВАЯ С МАСЛ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/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СЯНЫЕ ХЛОПЬЯ "ГЕРКУЛЕС"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6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УКА ВЫСШ.СОР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6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ЛО (ПОРЦИЯМИ)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4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ЫР (ПОРЦИЯМИ)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3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-ПОРОШ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3,2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7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66,0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РУКТЫ СВЕЖИЕ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НАН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3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ПИТОК ВИТАМИНИЗИРОВАННЫ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</w:tr>
      <w:tr w:rsidR="00BA7BB5">
        <w:trPr>
          <w:trHeight w:hRule="exact" w:val="43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ПИТОК ВИТАМИНИЗИРОВАННЫ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КОНЦЕНТРАТ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5,3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МОЛОЧНЫЙ РИСОВЫ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РИСОВ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ГУ ИЗ ОВОЩЕ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5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5</w:t>
            </w:r>
          </w:p>
        </w:tc>
      </w:tr>
    </w:tbl>
    <w:p w:rsidR="00BA7BB5" w:rsidRDefault="00FD7AAC">
      <w:pPr>
        <w:rPr>
          <w:sz w:val="0"/>
          <w:szCs w:val="0"/>
        </w:rPr>
      </w:pPr>
      <w:r>
        <w:br w:type="page"/>
      </w:r>
    </w:p>
    <w:p w:rsidR="00BA7BB5" w:rsidRDefault="00BA7BB5">
      <w:pPr>
        <w:sectPr w:rsidR="00BA7BB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80"/>
        <w:gridCol w:w="1145"/>
        <w:gridCol w:w="971"/>
        <w:gridCol w:w="1112"/>
        <w:gridCol w:w="971"/>
        <w:gridCol w:w="1394"/>
        <w:gridCol w:w="1168"/>
      </w:tblGrid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ЧАЙ С САХАР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1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24,9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ЙЦА ВАРЕНЫЕ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 шт.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6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УКА ВЫСШ.СОР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6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СЕЛЬ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6</w:t>
            </w:r>
          </w:p>
        </w:tc>
      </w:tr>
      <w:tr w:rsidR="00BA7BB5">
        <w:trPr>
          <w:trHeight w:hRule="exact" w:val="249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ИСЕЛЬ (КОНЦЕНТРАТ)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ЛОДОВЫХ ЭКСТР.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0,1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216,3</w:t>
            </w:r>
          </w:p>
        </w:tc>
      </w:tr>
    </w:tbl>
    <w:p w:rsidR="00BA7BB5" w:rsidRDefault="00FD7AAC">
      <w:pPr>
        <w:rPr>
          <w:sz w:val="0"/>
          <w:szCs w:val="0"/>
        </w:rPr>
      </w:pPr>
      <w:r>
        <w:br w:type="page"/>
      </w:r>
    </w:p>
    <w:p w:rsidR="00BA7BB5" w:rsidRDefault="00BA7BB5">
      <w:pPr>
        <w:sectPr w:rsidR="00BA7BB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567"/>
        <w:gridCol w:w="2120"/>
        <w:gridCol w:w="1243"/>
        <w:gridCol w:w="1146"/>
        <w:gridCol w:w="971"/>
        <w:gridCol w:w="1112"/>
        <w:gridCol w:w="523"/>
        <w:gridCol w:w="448"/>
        <w:gridCol w:w="1398"/>
        <w:gridCol w:w="449"/>
        <w:gridCol w:w="567"/>
        <w:gridCol w:w="154"/>
      </w:tblGrid>
      <w:tr w:rsidR="00BA7BB5">
        <w:trPr>
          <w:trHeight w:hRule="exact" w:val="283"/>
        </w:trPr>
        <w:tc>
          <w:tcPr>
            <w:tcW w:w="28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 xml:space="preserve">МБДОУ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Талицкий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детский сад</w:t>
            </w: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охлова Е.А.</w:t>
            </w:r>
          </w:p>
        </w:tc>
      </w:tr>
      <w:tr w:rsidR="00BA7BB5">
        <w:trPr>
          <w:trHeight w:hRule="exact" w:val="42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1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A7BB5" w:rsidRDefault="00BA7BB5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BA7BB5">
        <w:trPr>
          <w:trHeight w:hRule="exact" w:val="410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142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36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0 часов</w:t>
            </w: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9</w:t>
            </w:r>
          </w:p>
        </w:tc>
      </w:tr>
      <w:tr w:rsidR="00BA7BB5">
        <w:trPr>
          <w:trHeight w:hRule="exact" w:val="142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40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BA7BB5">
        <w:trPr>
          <w:trHeight w:hRule="exact" w:val="567"/>
        </w:trPr>
        <w:tc>
          <w:tcPr>
            <w:tcW w:w="40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рутто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етто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7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"ДРУЖБА" С МАСЛ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/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РИСОВ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ШЕНО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5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2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УКА ВЫСШ.СОР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2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ЛО (порциями)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4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1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24,9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ДИТЕРСКИЕ ИЗДЕЛИЯ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ЧЕНЬЕ САХАРНОЕ МУКА ВЫСШ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РТ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АФЛИ С ФРУКТОВО-ЯГОДНОЙ НАЧИНКАМИ</w:t>
            </w:r>
            <w:proofErr w:type="gram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ЯБЛОЧН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8,3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П КАРТОФЕЛЬНЫЙ С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БОВЫМИ</w:t>
            </w:r>
            <w:proofErr w:type="gramEnd"/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РОХ ЛУЩЕН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8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9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АРОНЫ  С МЯС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ВЫСШ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РТ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8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УС ТОМАТНЫЙ С ОВОЩАМИ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РТ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</w:tr>
    </w:tbl>
    <w:p w:rsidR="00BA7BB5" w:rsidRDefault="00FD7AAC">
      <w:pPr>
        <w:rPr>
          <w:sz w:val="0"/>
          <w:szCs w:val="0"/>
        </w:rPr>
      </w:pPr>
      <w:r>
        <w:br w:type="page"/>
      </w:r>
    </w:p>
    <w:p w:rsidR="00BA7BB5" w:rsidRDefault="00BA7BB5">
      <w:pPr>
        <w:sectPr w:rsidR="00BA7BB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80"/>
        <w:gridCol w:w="1145"/>
        <w:gridCol w:w="971"/>
        <w:gridCol w:w="1112"/>
        <w:gridCol w:w="971"/>
        <w:gridCol w:w="1394"/>
        <w:gridCol w:w="1168"/>
      </w:tblGrid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ОМАТНАЯ ПАСТА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5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5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ХОФРУКТЫ (СМЕСЬ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76,7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ЛОЧКА "К ЧАЮ"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РТ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ОЖЖ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КО КИПЯЧЕНОЕ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52,7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1,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622,6</w:t>
            </w:r>
          </w:p>
        </w:tc>
      </w:tr>
    </w:tbl>
    <w:p w:rsidR="00BA7BB5" w:rsidRDefault="00FD7AAC">
      <w:pPr>
        <w:rPr>
          <w:sz w:val="0"/>
          <w:szCs w:val="0"/>
        </w:rPr>
      </w:pPr>
      <w:r>
        <w:br w:type="page"/>
      </w:r>
    </w:p>
    <w:p w:rsidR="00BA7BB5" w:rsidRDefault="00BA7BB5">
      <w:pPr>
        <w:sectPr w:rsidR="00BA7BB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568"/>
        <w:gridCol w:w="2122"/>
        <w:gridCol w:w="1242"/>
        <w:gridCol w:w="1145"/>
        <w:gridCol w:w="971"/>
        <w:gridCol w:w="1111"/>
        <w:gridCol w:w="523"/>
        <w:gridCol w:w="448"/>
        <w:gridCol w:w="1398"/>
        <w:gridCol w:w="449"/>
        <w:gridCol w:w="567"/>
        <w:gridCol w:w="154"/>
      </w:tblGrid>
      <w:tr w:rsidR="00BA7BB5">
        <w:trPr>
          <w:trHeight w:hRule="exact" w:val="283"/>
        </w:trPr>
        <w:tc>
          <w:tcPr>
            <w:tcW w:w="28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 xml:space="preserve">МБДОУ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Талицкий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детский сад</w:t>
            </w: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охлова Е.А.</w:t>
            </w:r>
          </w:p>
        </w:tc>
      </w:tr>
      <w:tr w:rsidR="00BA7BB5">
        <w:trPr>
          <w:trHeight w:hRule="exact" w:val="42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1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91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A7BB5" w:rsidRDefault="00BA7BB5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BA7BB5">
        <w:trPr>
          <w:trHeight w:hRule="exact" w:val="410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142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36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0 часов</w:t>
            </w: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283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10</w:t>
            </w:r>
          </w:p>
        </w:tc>
      </w:tr>
      <w:tr w:rsidR="00BA7BB5">
        <w:trPr>
          <w:trHeight w:hRule="exact" w:val="142"/>
        </w:trPr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5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0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2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4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40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BA7BB5">
        <w:trPr>
          <w:trHeight w:hRule="exact" w:val="567"/>
        </w:trPr>
        <w:tc>
          <w:tcPr>
            <w:tcW w:w="40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рутто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етто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7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МЛЕТ НАТУРАЛЬНЫ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2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3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6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УКА ВЫСШ.СОР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6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ЛО (ПОРЦИЯМИ)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4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ЫР (ПОРЦИЯМИ)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3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-ПОРОШ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3,2% ЖИР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7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98,9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РУКТЫ СВЕЖИЕ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НАН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3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ПИТОК ВИТАМИНИЗИРОВАННЫ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</w:tr>
      <w:tr w:rsidR="00BA7BB5">
        <w:trPr>
          <w:trHeight w:hRule="exact" w:val="43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ПИТОК ВИТАМИНИЗИРОВАННЫ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КОНЦЕНТРАТ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5,3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РЩ С КУРИЦЕЙ С СМЕТАНО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/19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КЛА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2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ПЕКАНКА РИСОВАЯ С ПЕЧЕНЬЮ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/3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РИСОВ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 шт.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ЖЬЯ ПЕЧЕН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5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1</w:t>
            </w:r>
          </w:p>
        </w:tc>
      </w:tr>
    </w:tbl>
    <w:p w:rsidR="00BA7BB5" w:rsidRDefault="00FD7AAC">
      <w:pPr>
        <w:rPr>
          <w:sz w:val="0"/>
          <w:szCs w:val="0"/>
        </w:rPr>
      </w:pPr>
      <w:r>
        <w:br w:type="page"/>
      </w:r>
    </w:p>
    <w:p w:rsidR="00BA7BB5" w:rsidRDefault="00BA7BB5">
      <w:pPr>
        <w:sectPr w:rsidR="00BA7BB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80"/>
        <w:gridCol w:w="1145"/>
        <w:gridCol w:w="971"/>
        <w:gridCol w:w="1112"/>
        <w:gridCol w:w="971"/>
        <w:gridCol w:w="1394"/>
        <w:gridCol w:w="1168"/>
      </w:tblGrid>
      <w:tr w:rsidR="00BA7BB5">
        <w:trPr>
          <w:trHeight w:hRule="exact" w:val="530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АЛАТ ИЗ КВАШЕНОЙ БЕЛОКОЧАННОЙ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АПУСТЫ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8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5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5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1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99,2</w:t>
            </w:r>
          </w:p>
        </w:tc>
      </w:tr>
      <w:tr w:rsidR="00BA7BB5">
        <w:trPr>
          <w:trHeight w:hRule="exact" w:val="425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МОРКОВИ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3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6</w:t>
            </w:r>
          </w:p>
        </w:tc>
      </w:tr>
      <w:tr w:rsidR="00BA7BB5">
        <w:trPr>
          <w:trHeight w:hRule="exact" w:val="43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НАРЕЗНОЙ ПШЕ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УКА ВЫСШ.СОР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ОГ. МИКРОНУТРИЕНТАМ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6</w:t>
            </w:r>
          </w:p>
        </w:tc>
      </w:tr>
      <w:tr w:rsidR="00BA7BB5">
        <w:trPr>
          <w:trHeight w:hRule="exact" w:val="293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A7BB5">
        <w:trPr>
          <w:trHeight w:hRule="exact" w:val="244"/>
        </w:trPr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9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BA7BB5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7,2</w:t>
            </w:r>
          </w:p>
        </w:tc>
      </w:tr>
      <w:tr w:rsidR="00BA7BB5">
        <w:trPr>
          <w:trHeight w:hRule="exact" w:val="293"/>
        </w:trPr>
        <w:tc>
          <w:tcPr>
            <w:tcW w:w="6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7BB5" w:rsidRDefault="00FD7AA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120,6</w:t>
            </w:r>
          </w:p>
        </w:tc>
      </w:tr>
    </w:tbl>
    <w:p w:rsidR="00BA7BB5" w:rsidRDefault="00FD7AAC">
      <w:r>
        <w:rPr>
          <w:color w:val="FFFFFF"/>
          <w:sz w:val="2"/>
          <w:szCs w:val="2"/>
        </w:rPr>
        <w:t>.</w:t>
      </w:r>
    </w:p>
    <w:sectPr w:rsidR="00BA7BB5" w:rsidSect="00BA7BB5">
      <w:pgSz w:w="11907" w:h="16840"/>
      <w:pgMar w:top="530" w:right="567" w:bottom="530" w:left="567" w:header="530" w:footer="53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065DE5"/>
    <w:rsid w:val="001F0BC7"/>
    <w:rsid w:val="00523A8C"/>
    <w:rsid w:val="00BA7BB5"/>
    <w:rsid w:val="00D31453"/>
    <w:rsid w:val="00DD202A"/>
    <w:rsid w:val="00E209E2"/>
    <w:rsid w:val="00ED3EB5"/>
    <w:rsid w:val="00F63E03"/>
    <w:rsid w:val="00FD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925E-8CEB-44F0-8610-6DFD73BE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4037</Words>
  <Characters>23012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>Microsoft</Company>
  <LinksUpToDate>false</LinksUpToDate>
  <CharactersWithSpaces>2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Admin</cp:lastModifiedBy>
  <cp:revision>5</cp:revision>
  <cp:lastPrinted>2022-12-06T11:31:00Z</cp:lastPrinted>
  <dcterms:created xsi:type="dcterms:W3CDTF">2022-12-02T10:32:00Z</dcterms:created>
  <dcterms:modified xsi:type="dcterms:W3CDTF">2022-12-06T11:34:00Z</dcterms:modified>
</cp:coreProperties>
</file>